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5B4690" w:rsidRDefault="00EF013F" w:rsidP="00CB475B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5B4690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Naslov: </w:t>
      </w:r>
      <w:r w:rsidR="00DA2EEB">
        <w:rPr>
          <w:rFonts w:ascii="Arial" w:hAnsi="Arial" w:cs="Arial"/>
          <w:b/>
          <w:color w:val="17365D" w:themeColor="text2" w:themeShade="BF"/>
          <w:sz w:val="28"/>
          <w:szCs w:val="28"/>
        </w:rPr>
        <w:t>PRECIZNOST</w:t>
      </w:r>
    </w:p>
    <w:p w:rsidR="00D13A24" w:rsidRPr="005B4690" w:rsidRDefault="00D13A24" w:rsidP="00CB475B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Naloga 1</w:t>
      </w:r>
    </w:p>
    <w:p w:rsidR="00C97532" w:rsidRPr="005B4690" w:rsidRDefault="00C97532" w:rsidP="00C97532">
      <w:pPr>
        <w:rPr>
          <w:rFonts w:ascii="Arial" w:hAnsi="Arial" w:cs="Arial"/>
          <w:b/>
          <w:sz w:val="24"/>
          <w:szCs w:val="24"/>
        </w:rPr>
      </w:pPr>
      <w:r w:rsidRPr="005B4690">
        <w:rPr>
          <w:rFonts w:ascii="Arial" w:hAnsi="Arial" w:cs="Arial"/>
          <w:b/>
          <w:sz w:val="24"/>
          <w:szCs w:val="24"/>
        </w:rPr>
        <w:t>Navodila za delo:</w:t>
      </w:r>
    </w:p>
    <w:p w:rsidR="00C97532" w:rsidRPr="00E870BA" w:rsidRDefault="00C97532" w:rsidP="00C97532">
      <w:pPr>
        <w:jc w:val="both"/>
        <w:rPr>
          <w:rFonts w:ascii="Arial" w:hAnsi="Arial" w:cs="Arial"/>
          <w:sz w:val="24"/>
          <w:szCs w:val="24"/>
        </w:rPr>
      </w:pPr>
      <w:r w:rsidRPr="00E870BA">
        <w:rPr>
          <w:rFonts w:ascii="Arial" w:hAnsi="Arial" w:cs="Arial"/>
          <w:sz w:val="24"/>
          <w:szCs w:val="24"/>
        </w:rPr>
        <w:t xml:space="preserve">Preberi </w:t>
      </w:r>
      <w:r>
        <w:rPr>
          <w:rFonts w:ascii="Arial" w:hAnsi="Arial" w:cs="Arial"/>
          <w:sz w:val="24"/>
          <w:szCs w:val="24"/>
        </w:rPr>
        <w:t>teoretični</w:t>
      </w:r>
      <w:r w:rsidRPr="00E870BA">
        <w:rPr>
          <w:rFonts w:ascii="Arial" w:hAnsi="Arial" w:cs="Arial"/>
          <w:sz w:val="24"/>
          <w:szCs w:val="24"/>
        </w:rPr>
        <w:t xml:space="preserve"> zapis.</w:t>
      </w:r>
    </w:p>
    <w:p w:rsidR="00C97532" w:rsidRPr="00E870BA" w:rsidRDefault="00C97532" w:rsidP="00C97532">
      <w:pPr>
        <w:rPr>
          <w:rFonts w:ascii="Arial" w:hAnsi="Arial" w:cs="Arial"/>
          <w:sz w:val="24"/>
          <w:szCs w:val="24"/>
        </w:rPr>
      </w:pPr>
      <w:r w:rsidRPr="00E870BA">
        <w:rPr>
          <w:rFonts w:ascii="Arial" w:hAnsi="Arial" w:cs="Arial"/>
          <w:sz w:val="24"/>
          <w:szCs w:val="24"/>
        </w:rPr>
        <w:t>V urejevalniku besedil odgovori na vprašanja, odgovore pošlji učitelju po el.pošti.</w:t>
      </w:r>
    </w:p>
    <w:p w:rsidR="00CB475B" w:rsidRPr="005B4690" w:rsidRDefault="005B4690" w:rsidP="00CB475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aloge:</w:t>
      </w:r>
    </w:p>
    <w:p w:rsidR="00B36EB1" w:rsidRPr="005B4690" w:rsidRDefault="00EF013F" w:rsidP="001F073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5B4690">
        <w:rPr>
          <w:rFonts w:ascii="Arial" w:hAnsi="Arial" w:cs="Arial"/>
          <w:color w:val="FF0000"/>
          <w:sz w:val="24"/>
          <w:szCs w:val="24"/>
        </w:rPr>
        <w:t>Kaj je preciznost</w:t>
      </w:r>
      <w:r w:rsidR="00B36EB1" w:rsidRPr="005B4690">
        <w:rPr>
          <w:rFonts w:ascii="Arial" w:hAnsi="Arial" w:cs="Arial"/>
          <w:color w:val="FF0000"/>
          <w:sz w:val="24"/>
          <w:szCs w:val="24"/>
        </w:rPr>
        <w:t xml:space="preserve">? Kateri dve preciznosti/natančnosti poznamo? </w:t>
      </w:r>
      <w:r w:rsidR="00B36EB1" w:rsidRPr="001F073C">
        <w:rPr>
          <w:rFonts w:ascii="Arial" w:hAnsi="Arial" w:cs="Arial"/>
          <w:color w:val="0070C0"/>
          <w:sz w:val="24"/>
          <w:szCs w:val="24"/>
        </w:rPr>
        <w:t xml:space="preserve">Navedi nekaj primerov ene in druge preciznosti? </w:t>
      </w:r>
    </w:p>
    <w:p w:rsidR="00CB475B" w:rsidRPr="005B4690" w:rsidRDefault="003310D8" w:rsidP="001F073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5B4690">
        <w:rPr>
          <w:rFonts w:ascii="Arial" w:hAnsi="Arial" w:cs="Arial"/>
          <w:color w:val="FF0000"/>
          <w:sz w:val="24"/>
          <w:szCs w:val="24"/>
        </w:rPr>
        <w:t xml:space="preserve">Preberi si uvodni del teoretičnih vsebin na temo </w:t>
      </w:r>
      <w:r w:rsidR="00B36EB1" w:rsidRPr="005B4690">
        <w:rPr>
          <w:rFonts w:ascii="Arial" w:hAnsi="Arial" w:cs="Arial"/>
          <w:color w:val="FF0000"/>
          <w:sz w:val="24"/>
          <w:szCs w:val="24"/>
        </w:rPr>
        <w:t>preciznosti</w:t>
      </w:r>
      <w:r w:rsidRPr="005B4690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361E3A" w:rsidRPr="001F073C" w:rsidRDefault="009F2E41" w:rsidP="001F073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1F073C">
        <w:rPr>
          <w:rFonts w:ascii="Arial" w:hAnsi="Arial" w:cs="Arial"/>
          <w:color w:val="0070C0"/>
          <w:sz w:val="24"/>
          <w:szCs w:val="24"/>
        </w:rPr>
        <w:t>Na</w:t>
      </w:r>
      <w:r w:rsidR="00B36EB1" w:rsidRPr="001F073C">
        <w:rPr>
          <w:rFonts w:ascii="Arial" w:hAnsi="Arial" w:cs="Arial"/>
          <w:color w:val="0070C0"/>
          <w:sz w:val="24"/>
          <w:szCs w:val="24"/>
        </w:rPr>
        <w:t>štej nekaj dejavnikov, ki pomembno vplivajo na natančnost/preciznost športnika pri izvajanju prostih metov.</w:t>
      </w:r>
    </w:p>
    <w:p w:rsidR="00B36EB1" w:rsidRPr="005B4690" w:rsidRDefault="00B36EB1" w:rsidP="001F073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5B4690">
        <w:rPr>
          <w:rFonts w:ascii="Arial" w:hAnsi="Arial" w:cs="Arial"/>
          <w:color w:val="00B050"/>
          <w:sz w:val="24"/>
          <w:szCs w:val="24"/>
        </w:rPr>
        <w:t xml:space="preserve">Pojasni trditev – </w:t>
      </w:r>
      <w:r w:rsidR="00361E3A" w:rsidRPr="005B4690">
        <w:rPr>
          <w:rFonts w:ascii="Arial" w:hAnsi="Arial" w:cs="Arial"/>
          <w:color w:val="00B050"/>
          <w:sz w:val="24"/>
          <w:szCs w:val="24"/>
        </w:rPr>
        <w:t>»</w:t>
      </w:r>
      <w:r w:rsidRPr="005B4690">
        <w:rPr>
          <w:rFonts w:ascii="Arial" w:hAnsi="Arial" w:cs="Arial"/>
          <w:color w:val="00B050"/>
          <w:sz w:val="24"/>
          <w:szCs w:val="24"/>
        </w:rPr>
        <w:t>Košarkar, ki bo dodatno vadil proste mete bo</w:t>
      </w:r>
      <w:r w:rsidR="00361E3A" w:rsidRPr="005B4690">
        <w:rPr>
          <w:rFonts w:ascii="Arial" w:hAnsi="Arial" w:cs="Arial"/>
          <w:color w:val="00B050"/>
          <w:sz w:val="24"/>
          <w:szCs w:val="24"/>
        </w:rPr>
        <w:t xml:space="preserve"> v odločilnih tekmah, trenutkih tekme ostal bolj zbran in njegova učinkovitost pri izvajanju prostih metov bo višja! </w:t>
      </w:r>
      <w:r w:rsidR="00361E3A" w:rsidRPr="005B4690">
        <w:rPr>
          <w:rFonts w:ascii="Arial" w:hAnsi="Arial" w:cs="Arial"/>
          <w:color w:val="FF0000"/>
          <w:sz w:val="24"/>
          <w:szCs w:val="24"/>
        </w:rPr>
        <w:t>Pomagaj si s prispevkom Prosti meti!</w:t>
      </w:r>
    </w:p>
    <w:p w:rsidR="00361E3A" w:rsidRPr="005B4690" w:rsidRDefault="00361E3A" w:rsidP="001F073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5B4690">
        <w:rPr>
          <w:rFonts w:ascii="Arial" w:hAnsi="Arial" w:cs="Arial"/>
          <w:color w:val="00B050"/>
          <w:sz w:val="24"/>
          <w:szCs w:val="24"/>
        </w:rPr>
        <w:t>V katerem delu vadbene enote/treninga je smiselno vaditi preciznost! Pojasni zakaj!</w:t>
      </w:r>
    </w:p>
    <w:p w:rsidR="00361E3A" w:rsidRPr="005B4690" w:rsidRDefault="00361E3A" w:rsidP="001F073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</w:rPr>
      </w:pPr>
      <w:r w:rsidRPr="005B4690">
        <w:rPr>
          <w:rFonts w:ascii="Arial" w:hAnsi="Arial" w:cs="Arial"/>
          <w:color w:val="00B050"/>
          <w:sz w:val="24"/>
        </w:rPr>
        <w:t>Pojasni zakaj mora vadba preciznosti potekati tudi v oteženih oziroma tekmovalnih okoliščinah!</w:t>
      </w:r>
    </w:p>
    <w:p w:rsidR="003310D8" w:rsidRDefault="003310D8" w:rsidP="00CB475B">
      <w:pPr>
        <w:jc w:val="both"/>
        <w:rPr>
          <w:rFonts w:ascii="Arial" w:hAnsi="Arial" w:cs="Arial"/>
          <w:sz w:val="24"/>
          <w:szCs w:val="24"/>
        </w:rPr>
      </w:pPr>
    </w:p>
    <w:p w:rsidR="005B4690" w:rsidRPr="00B1578A" w:rsidRDefault="005B4690" w:rsidP="005B4690">
      <w:pPr>
        <w:rPr>
          <w:rFonts w:ascii="Arial" w:hAnsi="Arial" w:cs="Arial"/>
          <w:sz w:val="24"/>
          <w:szCs w:val="24"/>
        </w:rPr>
      </w:pPr>
      <w:r w:rsidRPr="00B1578A">
        <w:rPr>
          <w:rFonts w:ascii="Arial" w:hAnsi="Arial" w:cs="Arial"/>
          <w:sz w:val="24"/>
          <w:szCs w:val="24"/>
        </w:rPr>
        <w:t xml:space="preserve">Predviden čas izdelave: </w:t>
      </w:r>
    </w:p>
    <w:p w:rsidR="005B4690" w:rsidRPr="00B1578A" w:rsidRDefault="005B4690" w:rsidP="005B4690">
      <w:pPr>
        <w:rPr>
          <w:rFonts w:ascii="Arial" w:hAnsi="Arial" w:cs="Arial"/>
          <w:sz w:val="24"/>
          <w:szCs w:val="24"/>
        </w:rPr>
      </w:pPr>
      <w:r w:rsidRPr="00B1578A">
        <w:rPr>
          <w:rFonts w:ascii="Arial" w:hAnsi="Arial" w:cs="Arial"/>
          <w:sz w:val="24"/>
          <w:szCs w:val="24"/>
        </w:rPr>
        <w:t>Predvideni operativni čas izdelave:</w:t>
      </w:r>
    </w:p>
    <w:tbl>
      <w:tblPr>
        <w:tblW w:w="978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545"/>
      </w:tblGrid>
      <w:tr w:rsidR="005B4690" w:rsidTr="001F073C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690" w:rsidRDefault="005B4690" w:rsidP="00141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ndard znanja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690" w:rsidRDefault="005B4690" w:rsidP="00141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690" w:rsidTr="001F073C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690" w:rsidRDefault="005B4690" w:rsidP="001410EF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690" w:rsidRDefault="005B4690" w:rsidP="00141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inimalni nivo, ki je pogoj za pozitivno oceno 2.</w:t>
            </w:r>
          </w:p>
        </w:tc>
      </w:tr>
      <w:tr w:rsidR="005B4690" w:rsidTr="001F073C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690" w:rsidRPr="001F073C" w:rsidRDefault="005B4690" w:rsidP="001410E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F073C">
              <w:rPr>
                <w:rFonts w:ascii="Arial" w:hAnsi="Arial" w:cs="Arial"/>
                <w:color w:val="0070C0"/>
                <w:sz w:val="24"/>
                <w:szCs w:val="24"/>
              </w:rPr>
              <w:t>Modr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690" w:rsidRPr="001F073C" w:rsidRDefault="005B4690" w:rsidP="001410E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F073C">
              <w:rPr>
                <w:rFonts w:ascii="Arial" w:hAnsi="Arial" w:cs="Arial"/>
                <w:color w:val="0070C0"/>
                <w:sz w:val="24"/>
                <w:szCs w:val="24"/>
              </w:rPr>
              <w:t>temeljni nivo, ki ga doseže večina dijakov za oceni 3 ali 4.</w:t>
            </w:r>
          </w:p>
        </w:tc>
      </w:tr>
      <w:tr w:rsidR="005B4690" w:rsidTr="001F073C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690" w:rsidRDefault="005B4690" w:rsidP="00141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Zelen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690" w:rsidRDefault="005B4690" w:rsidP="00141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višji nivo, ki ga dosežejo učno prizadevnejši dijaki za oceni 4 ali 5.</w:t>
            </w:r>
          </w:p>
        </w:tc>
      </w:tr>
    </w:tbl>
    <w:p w:rsidR="005B4690" w:rsidRDefault="005B4690" w:rsidP="00CB475B">
      <w:pPr>
        <w:jc w:val="both"/>
        <w:rPr>
          <w:rFonts w:ascii="Arial" w:hAnsi="Arial" w:cs="Arial"/>
          <w:sz w:val="24"/>
          <w:szCs w:val="24"/>
        </w:rPr>
      </w:pPr>
    </w:p>
    <w:p w:rsidR="005B4690" w:rsidRDefault="005B4690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br w:type="page"/>
      </w:r>
    </w:p>
    <w:p w:rsidR="005B4690" w:rsidRPr="005B4690" w:rsidRDefault="005B4690" w:rsidP="005B4690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lastRenderedPageBreak/>
        <w:t>Naloga 2</w:t>
      </w:r>
      <w:bookmarkStart w:id="0" w:name="_GoBack"/>
      <w:bookmarkEnd w:id="0"/>
    </w:p>
    <w:p w:rsidR="005B4690" w:rsidRPr="005B4690" w:rsidRDefault="005B4690" w:rsidP="00CB475B">
      <w:pPr>
        <w:jc w:val="both"/>
        <w:rPr>
          <w:rFonts w:ascii="Arial" w:hAnsi="Arial" w:cs="Arial"/>
          <w:b/>
          <w:sz w:val="24"/>
          <w:szCs w:val="24"/>
        </w:rPr>
      </w:pPr>
      <w:r w:rsidRPr="005B4690">
        <w:rPr>
          <w:rFonts w:ascii="Arial" w:hAnsi="Arial" w:cs="Arial"/>
          <w:b/>
          <w:sz w:val="24"/>
          <w:szCs w:val="24"/>
        </w:rPr>
        <w:t>Navodila za delo:</w:t>
      </w:r>
    </w:p>
    <w:p w:rsidR="00EA7DC7" w:rsidRPr="005B4690" w:rsidRDefault="00EA7DC7" w:rsidP="00CB475B">
      <w:pPr>
        <w:jc w:val="both"/>
        <w:rPr>
          <w:rFonts w:ascii="Arial" w:eastAsia="Times New Roman" w:hAnsi="Arial" w:cs="Arial"/>
          <w:sz w:val="24"/>
          <w:szCs w:val="24"/>
        </w:rPr>
      </w:pPr>
      <w:r w:rsidRPr="005B4690">
        <w:rPr>
          <w:rFonts w:ascii="Arial" w:eastAsia="Times New Roman" w:hAnsi="Arial" w:cs="Arial"/>
          <w:sz w:val="24"/>
          <w:szCs w:val="24"/>
        </w:rPr>
        <w:t>Dopolni spodnje besedilo na praznih črtah tako, da smiselno izbereš in zapišeš spodnje besede!</w:t>
      </w:r>
    </w:p>
    <w:p w:rsidR="00EA7DC7" w:rsidRDefault="00EA7DC7" w:rsidP="00CB475B">
      <w:pPr>
        <w:jc w:val="both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>(</w:t>
      </w:r>
      <w:r w:rsidR="00213C6C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>natančno, motivacija</w:t>
      </w:r>
      <w:r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, </w:t>
      </w:r>
      <w:r w:rsidR="00213C6C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koncentraciji, natančnost, </w:t>
      </w:r>
      <w:r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>naučene, utrjene</w:t>
      </w:r>
      <w:r w:rsidR="00537DC9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, koncentracije, precizno, </w:t>
      </w:r>
      <w:r w:rsidR="00213C6C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enostavne, </w:t>
      </w:r>
      <w:r w:rsidR="00537DC9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napake, nenatančnost, </w:t>
      </w:r>
      <w:r w:rsidR="00213C6C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>psihična)</w:t>
      </w:r>
    </w:p>
    <w:p w:rsidR="005B4690" w:rsidRPr="005B4690" w:rsidRDefault="005B4690" w:rsidP="00CB475B">
      <w:pPr>
        <w:jc w:val="both"/>
        <w:rPr>
          <w:rFonts w:ascii="Arial" w:eastAsia="Times New Roman" w:hAnsi="Arial" w:cs="Arial"/>
          <w:b/>
          <w:color w:val="1F497D" w:themeColor="text2"/>
          <w:sz w:val="24"/>
          <w:szCs w:val="24"/>
        </w:rPr>
      </w:pPr>
      <w:r w:rsidRPr="005B4690">
        <w:rPr>
          <w:rFonts w:ascii="Arial" w:eastAsia="Times New Roman" w:hAnsi="Arial" w:cs="Arial"/>
          <w:b/>
          <w:sz w:val="24"/>
          <w:szCs w:val="24"/>
        </w:rPr>
        <w:t>Naloga:</w:t>
      </w:r>
      <w:r w:rsidRPr="005B4690">
        <w:rPr>
          <w:rFonts w:ascii="Arial" w:eastAsia="Times New Roman" w:hAnsi="Arial" w:cs="Arial"/>
          <w:b/>
          <w:color w:val="1F497D" w:themeColor="text2"/>
          <w:sz w:val="24"/>
          <w:szCs w:val="24"/>
        </w:rPr>
        <w:t xml:space="preserve"> </w:t>
      </w:r>
    </w:p>
    <w:p w:rsidR="00EA7DC7" w:rsidRPr="005B4690" w:rsidRDefault="00EA7DC7" w:rsidP="005B4690">
      <w:pPr>
        <w:spacing w:line="360" w:lineRule="auto"/>
        <w:jc w:val="both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Pri izvajanju prostih metov, izvedbi </w:t>
      </w:r>
      <w:r w:rsidR="00537DC9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>sedemmetrovke</w:t>
      </w:r>
      <w:r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in enajstmetrovke ima velik pomen ______________ priprava. Prav tako kot ga ima pri izvedbi servisa pri tenisu, odbojki, pri streljanju s puško! Kjer gre za ________________, zgodaj ____________ in dobro _____________ gibe, naloge.</w:t>
      </w:r>
      <w:r w:rsidR="00537DC9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Športnika pa jih mora ob visoki stopnji _____________</w:t>
      </w:r>
      <w:r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</w:t>
      </w:r>
      <w:r w:rsidR="00537DC9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izvajati __________________</w:t>
      </w:r>
      <w:r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</w:t>
      </w:r>
      <w:r w:rsidR="00537DC9"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>in ________________.</w:t>
      </w:r>
    </w:p>
    <w:p w:rsidR="00537DC9" w:rsidRPr="005B4690" w:rsidRDefault="00537DC9" w:rsidP="005B4690">
      <w:pPr>
        <w:spacing w:line="360" w:lineRule="auto"/>
        <w:jc w:val="both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>Ljudje smo sprogramirani tako, da tudi če neko stvar ogromno treniramo se prikradejo tudi ______________ in ________________. _____________bo vedno prisotna, s treningom pa jih lahko zmanjšamo na minimum.</w:t>
      </w:r>
    </w:p>
    <w:p w:rsidR="00537DC9" w:rsidRPr="005B4690" w:rsidRDefault="00537DC9" w:rsidP="005B4690">
      <w:pPr>
        <w:spacing w:line="360" w:lineRule="auto"/>
        <w:jc w:val="both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5B4690">
        <w:rPr>
          <w:rFonts w:ascii="Arial" w:eastAsia="Times New Roman" w:hAnsi="Arial" w:cs="Arial"/>
          <w:color w:val="1F497D" w:themeColor="text2"/>
          <w:sz w:val="24"/>
          <w:szCs w:val="24"/>
        </w:rPr>
        <w:t>Športnik samo malo popusti v ________________, za trenutek pade ______________ in ________________ izvedbe gibalnih nalog se zmanjša!</w:t>
      </w:r>
    </w:p>
    <w:p w:rsidR="00537DC9" w:rsidRDefault="00537DC9" w:rsidP="00CB475B">
      <w:pPr>
        <w:jc w:val="both"/>
        <w:rPr>
          <w:rFonts w:ascii="Arial" w:eastAsia="Times New Roman" w:hAnsi="Arial" w:cs="Arial"/>
          <w:color w:val="0A0A0A"/>
          <w:sz w:val="24"/>
          <w:szCs w:val="24"/>
        </w:rPr>
      </w:pPr>
    </w:p>
    <w:p w:rsidR="00CB475B" w:rsidRPr="00B1578A" w:rsidRDefault="00CB475B" w:rsidP="00CB475B">
      <w:pPr>
        <w:rPr>
          <w:rFonts w:ascii="Arial" w:hAnsi="Arial" w:cs="Arial"/>
          <w:sz w:val="24"/>
          <w:szCs w:val="24"/>
        </w:rPr>
      </w:pPr>
      <w:r w:rsidRPr="00B1578A">
        <w:rPr>
          <w:rFonts w:ascii="Arial" w:hAnsi="Arial" w:cs="Arial"/>
          <w:sz w:val="24"/>
          <w:szCs w:val="24"/>
        </w:rPr>
        <w:t xml:space="preserve">Predviden čas izdelave: </w:t>
      </w:r>
    </w:p>
    <w:p w:rsidR="00CB475B" w:rsidRPr="00B1578A" w:rsidRDefault="00CB475B" w:rsidP="00CB475B">
      <w:pPr>
        <w:rPr>
          <w:rFonts w:ascii="Arial" w:hAnsi="Arial" w:cs="Arial"/>
          <w:sz w:val="24"/>
          <w:szCs w:val="24"/>
        </w:rPr>
      </w:pPr>
      <w:r w:rsidRPr="00B1578A">
        <w:rPr>
          <w:rFonts w:ascii="Arial" w:hAnsi="Arial" w:cs="Arial"/>
          <w:sz w:val="24"/>
          <w:szCs w:val="24"/>
        </w:rPr>
        <w:t>Predvideni operativni čas izdelave:</w:t>
      </w:r>
    </w:p>
    <w:tbl>
      <w:tblPr>
        <w:tblW w:w="978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545"/>
      </w:tblGrid>
      <w:tr w:rsidR="00CB475B" w:rsidTr="00A82E44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ndard znanja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75B" w:rsidTr="00A82E44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inimalni nivo, ki je pogoj za pozitivno oceno 2.</w:t>
            </w:r>
          </w:p>
        </w:tc>
      </w:tr>
      <w:tr w:rsidR="00CB475B" w:rsidTr="00A82E44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 w:rsidRPr="005B4690">
              <w:rPr>
                <w:rFonts w:ascii="Arial" w:hAnsi="Arial" w:cs="Arial"/>
                <w:color w:val="1F497D" w:themeColor="text2"/>
                <w:sz w:val="24"/>
                <w:szCs w:val="24"/>
              </w:rPr>
              <w:t>Modr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 w:rsidRPr="005B4690">
              <w:rPr>
                <w:rFonts w:ascii="Arial" w:hAnsi="Arial" w:cs="Arial"/>
                <w:color w:val="1F497D" w:themeColor="text2"/>
                <w:sz w:val="24"/>
                <w:szCs w:val="24"/>
              </w:rPr>
              <w:t>temeljni nivo, ki ga doseže večina dijakov za oceni 3 ali 4.</w:t>
            </w:r>
          </w:p>
        </w:tc>
      </w:tr>
      <w:tr w:rsidR="00CB475B" w:rsidTr="00A82E44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Zelen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75B" w:rsidRDefault="00CB475B" w:rsidP="00A82E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višji nivo, ki ga dosežejo učno prizadevnejši dijaki za oceni 4 ali 5.</w:t>
            </w:r>
          </w:p>
        </w:tc>
      </w:tr>
    </w:tbl>
    <w:p w:rsidR="00CB475B" w:rsidRDefault="00CB475B" w:rsidP="00CB475B"/>
    <w:p w:rsidR="00523EEB" w:rsidRPr="007C4456" w:rsidRDefault="00523EEB" w:rsidP="00523EEB">
      <w:pPr>
        <w:rPr>
          <w:sz w:val="24"/>
          <w:szCs w:val="24"/>
        </w:rPr>
      </w:pPr>
    </w:p>
    <w:p w:rsidR="00523EEB" w:rsidRDefault="00523EEB" w:rsidP="00523EEB"/>
    <w:p w:rsidR="009D4DB7" w:rsidRDefault="009D4DB7" w:rsidP="00523EEB"/>
    <w:p w:rsidR="00537DC9" w:rsidRDefault="00537DC9" w:rsidP="00523EEB"/>
    <w:p w:rsidR="00537DC9" w:rsidRDefault="00537DC9" w:rsidP="00523EEB"/>
    <w:p w:rsidR="00537DC9" w:rsidRDefault="00537DC9" w:rsidP="00523EEB"/>
    <w:p w:rsidR="00537DC9" w:rsidRDefault="00537DC9" w:rsidP="00523EEB"/>
    <w:sectPr w:rsidR="00537DC9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8B" w:rsidRDefault="00CA178B" w:rsidP="009D4DB7">
      <w:pPr>
        <w:spacing w:after="0" w:line="240" w:lineRule="auto"/>
      </w:pPr>
      <w:r>
        <w:separator/>
      </w:r>
    </w:p>
  </w:endnote>
  <w:endnote w:type="continuationSeparator" w:id="0">
    <w:p w:rsidR="00CA178B" w:rsidRDefault="00CA178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8B" w:rsidRDefault="00CA178B" w:rsidP="009D4DB7">
      <w:pPr>
        <w:spacing w:after="0" w:line="240" w:lineRule="auto"/>
      </w:pPr>
      <w:r>
        <w:separator/>
      </w:r>
    </w:p>
  </w:footnote>
  <w:footnote w:type="continuationSeparator" w:id="0">
    <w:p w:rsidR="00CA178B" w:rsidRDefault="00CA178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Pr="0024491E" w:rsidRDefault="009D4DB7">
    <w:pPr>
      <w:pStyle w:val="Glava"/>
      <w:rPr>
        <w:b/>
      </w:rPr>
    </w:pPr>
    <w:r w:rsidRPr="0024491E">
      <w:rPr>
        <w:b/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24491E">
      <w:rPr>
        <w:b/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4491E">
      <w:rPr>
        <w:b/>
      </w:rPr>
      <w:ptab w:relativeTo="margin" w:alignment="center" w:leader="none"/>
    </w:r>
    <w:r w:rsidR="00D13A24">
      <w:rPr>
        <w:rFonts w:ascii="Arial" w:hAnsi="Arial" w:cs="Arial"/>
        <w:b/>
        <w:color w:val="0070C0"/>
        <w:sz w:val="28"/>
        <w:szCs w:val="28"/>
      </w:rPr>
      <w:t>ŠPORTNA VZGOJA</w:t>
    </w:r>
    <w:r w:rsidRPr="0024491E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42F"/>
    <w:multiLevelType w:val="hybridMultilevel"/>
    <w:tmpl w:val="8F923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E4725"/>
    <w:multiLevelType w:val="hybridMultilevel"/>
    <w:tmpl w:val="185E3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01BD1"/>
    <w:multiLevelType w:val="hybridMultilevel"/>
    <w:tmpl w:val="C2F0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139E"/>
    <w:multiLevelType w:val="hybridMultilevel"/>
    <w:tmpl w:val="7CB0C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97857"/>
    <w:multiLevelType w:val="hybridMultilevel"/>
    <w:tmpl w:val="81C8706C"/>
    <w:lvl w:ilvl="0" w:tplc="9B0CA8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8BC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09A"/>
    <w:rsid w:val="000A4415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73C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3C6C"/>
    <w:rsid w:val="00214B17"/>
    <w:rsid w:val="00214D56"/>
    <w:rsid w:val="00214E77"/>
    <w:rsid w:val="00215367"/>
    <w:rsid w:val="00216605"/>
    <w:rsid w:val="002175AC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491E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5F1C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0D8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CDF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1E3A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29A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3EEB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37DC9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4690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13F6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47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0F0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1876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2E4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EB1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532"/>
    <w:rsid w:val="00C9764C"/>
    <w:rsid w:val="00C97A34"/>
    <w:rsid w:val="00CA0301"/>
    <w:rsid w:val="00CA0A5B"/>
    <w:rsid w:val="00CA173D"/>
    <w:rsid w:val="00CA178B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475B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3A24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2EEB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65F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3E7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A7DC7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8F5"/>
    <w:rsid w:val="00EE794D"/>
    <w:rsid w:val="00EE7A71"/>
    <w:rsid w:val="00EF013F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598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Default">
    <w:name w:val="Default"/>
    <w:rsid w:val="00523EE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Default">
    <w:name w:val="Default"/>
    <w:rsid w:val="00523EE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CA0116-F43F-4014-92CD-3A0A4972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7:25:00Z</dcterms:created>
  <dcterms:modified xsi:type="dcterms:W3CDTF">2019-12-24T17:31:00Z</dcterms:modified>
</cp:coreProperties>
</file>